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A1C3" w14:textId="77777777" w:rsidR="002A52E9" w:rsidRPr="006C047F" w:rsidRDefault="002A52E9" w:rsidP="002A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3E14C" wp14:editId="611EC918">
            <wp:simplePos x="0" y="0"/>
            <wp:positionH relativeFrom="column">
              <wp:posOffset>35560</wp:posOffset>
            </wp:positionH>
            <wp:positionV relativeFrom="paragraph">
              <wp:posOffset>-86360</wp:posOffset>
            </wp:positionV>
            <wp:extent cx="1028700" cy="1095375"/>
            <wp:effectExtent l="0" t="0" r="0" b="952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47F">
        <w:rPr>
          <w:rFonts w:ascii="Times New Roman" w:hAnsi="Times New Roman" w:cs="Times New Roman"/>
          <w:b/>
          <w:sz w:val="24"/>
          <w:szCs w:val="24"/>
        </w:rPr>
        <w:t>DEPARTMENT OF LICENSING AND REGULATORY AFFAIRS</w:t>
      </w:r>
    </w:p>
    <w:p w14:paraId="60819898" w14:textId="77777777" w:rsidR="002A52E9" w:rsidRPr="006C047F" w:rsidRDefault="002A52E9" w:rsidP="002A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7F">
        <w:rPr>
          <w:rFonts w:ascii="Times New Roman" w:hAnsi="Times New Roman" w:cs="Times New Roman"/>
          <w:b/>
          <w:sz w:val="24"/>
          <w:szCs w:val="24"/>
        </w:rPr>
        <w:t>BUREAU OF FIRE SERVICES</w:t>
      </w:r>
    </w:p>
    <w:p w14:paraId="66C7E87E" w14:textId="77777777" w:rsidR="002A52E9" w:rsidRPr="006C047F" w:rsidRDefault="002A52E9" w:rsidP="002A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7F">
        <w:rPr>
          <w:rFonts w:ascii="Times New Roman" w:hAnsi="Times New Roman" w:cs="Times New Roman"/>
          <w:b/>
          <w:sz w:val="24"/>
          <w:szCs w:val="24"/>
        </w:rPr>
        <w:t>FIRE MARSHAL DIVISION</w:t>
      </w:r>
    </w:p>
    <w:p w14:paraId="1E2F0B7B" w14:textId="201618A9" w:rsidR="002A52E9" w:rsidRPr="006C047F" w:rsidRDefault="00CC624E" w:rsidP="002A5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7F">
        <w:rPr>
          <w:rFonts w:ascii="Times New Roman" w:hAnsi="Times New Roman" w:cs="Times New Roman"/>
          <w:b/>
          <w:sz w:val="24"/>
          <w:szCs w:val="24"/>
        </w:rPr>
        <w:t xml:space="preserve">COLLEGE/UNIVERSITY </w:t>
      </w:r>
      <w:r w:rsidR="00956F10" w:rsidRPr="006C047F">
        <w:rPr>
          <w:rFonts w:ascii="Times New Roman" w:hAnsi="Times New Roman" w:cs="Times New Roman"/>
          <w:b/>
          <w:sz w:val="24"/>
          <w:szCs w:val="24"/>
        </w:rPr>
        <w:t xml:space="preserve">SELF-INSPECTION </w:t>
      </w:r>
      <w:r w:rsidR="009A756D" w:rsidRPr="006C047F"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7AB79619" w14:textId="343CAF60" w:rsidR="00F446ED" w:rsidRDefault="00F446ED" w:rsidP="002A52E9">
      <w:pPr>
        <w:spacing w:after="0"/>
        <w:jc w:val="center"/>
        <w:rPr>
          <w:b/>
        </w:rPr>
      </w:pPr>
    </w:p>
    <w:p w14:paraId="1720C12E" w14:textId="77777777" w:rsidR="00F446ED" w:rsidRDefault="00F446ED" w:rsidP="002A52E9">
      <w:pPr>
        <w:spacing w:after="0"/>
        <w:jc w:val="center"/>
        <w:rPr>
          <w:b/>
        </w:rPr>
      </w:pPr>
    </w:p>
    <w:p w14:paraId="37702D9D" w14:textId="77777777" w:rsidR="00F446ED" w:rsidRDefault="00F446ED" w:rsidP="002A52E9">
      <w:pPr>
        <w:spacing w:after="0"/>
        <w:jc w:val="center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2A52E9" w14:paraId="6142C29E" w14:textId="77777777" w:rsidTr="00F446ED">
        <w:trPr>
          <w:trHeight w:val="307"/>
        </w:trPr>
        <w:tc>
          <w:tcPr>
            <w:tcW w:w="5490" w:type="dxa"/>
          </w:tcPr>
          <w:p w14:paraId="3C6DBAAA" w14:textId="77777777" w:rsidR="002A52E9" w:rsidRPr="00211265" w:rsidRDefault="002A52E9" w:rsidP="005041DE">
            <w:pPr>
              <w:rPr>
                <w:b/>
              </w:rPr>
            </w:pPr>
            <w:r w:rsidRPr="00211265">
              <w:rPr>
                <w:b/>
              </w:rPr>
              <w:t xml:space="preserve">FACILITY NAME: </w:t>
            </w:r>
            <w:sdt>
              <w:sdtPr>
                <w:rPr>
                  <w:b/>
                </w:rPr>
                <w:id w:val="685018928"/>
                <w:placeholder>
                  <w:docPart w:val="74C9F0A4CE28444BAA496549C8653C48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589EDAF5" w14:textId="77777777" w:rsidR="002A52E9" w:rsidRPr="00211265" w:rsidRDefault="002A52E9" w:rsidP="005041DE">
            <w:pPr>
              <w:rPr>
                <w:b/>
              </w:rPr>
            </w:pPr>
            <w:r w:rsidRPr="00211265">
              <w:rPr>
                <w:b/>
              </w:rPr>
              <w:t xml:space="preserve">COUNTY: </w:t>
            </w:r>
            <w:sdt>
              <w:sdtPr>
                <w:rPr>
                  <w:b/>
                </w:rPr>
                <w:id w:val="-1946911262"/>
                <w:placeholder>
                  <w:docPart w:val="74C9F0A4CE28444BAA496549C8653C48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2E9" w14:paraId="12D6D937" w14:textId="77777777" w:rsidTr="00F446ED">
        <w:trPr>
          <w:trHeight w:val="242"/>
        </w:trPr>
        <w:tc>
          <w:tcPr>
            <w:tcW w:w="5490" w:type="dxa"/>
          </w:tcPr>
          <w:p w14:paraId="59310A87" w14:textId="23E5B342" w:rsidR="002A52E9" w:rsidRPr="00211265" w:rsidRDefault="008626AA" w:rsidP="005041DE">
            <w:pPr>
              <w:rPr>
                <w:b/>
              </w:rPr>
            </w:pPr>
            <w:r>
              <w:rPr>
                <w:b/>
              </w:rPr>
              <w:t>BUILDING NAME</w:t>
            </w:r>
            <w:r w:rsidR="002A52E9" w:rsidRPr="00211265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693069440"/>
                <w:placeholder>
                  <w:docPart w:val="74C9F0A4CE28444BAA496549C8653C48"/>
                </w:placeholder>
                <w:showingPlcHdr/>
              </w:sdtPr>
              <w:sdtEndPr/>
              <w:sdtContent>
                <w:r w:rsidR="002A52E9"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496DC2CC" w14:textId="77777777" w:rsidR="002A52E9" w:rsidRPr="00211265" w:rsidRDefault="002A52E9" w:rsidP="005041DE">
            <w:pPr>
              <w:rPr>
                <w:b/>
              </w:rPr>
            </w:pPr>
            <w:r w:rsidRPr="00211265">
              <w:rPr>
                <w:b/>
              </w:rPr>
              <w:t xml:space="preserve">DATE: </w:t>
            </w:r>
            <w:sdt>
              <w:sdtPr>
                <w:rPr>
                  <w:b/>
                </w:rPr>
                <w:id w:val="2116949579"/>
                <w:placeholder>
                  <w:docPart w:val="6A785286AFEE49199E5AF6266C3F89F0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1126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13D03" w14:paraId="291DB640" w14:textId="77777777" w:rsidTr="00F446ED">
        <w:trPr>
          <w:trHeight w:val="204"/>
        </w:trPr>
        <w:tc>
          <w:tcPr>
            <w:tcW w:w="5490" w:type="dxa"/>
          </w:tcPr>
          <w:p w14:paraId="09C0AB53" w14:textId="24018DDF" w:rsidR="00C13D03" w:rsidRPr="00C13D03" w:rsidRDefault="00C13D03" w:rsidP="00FA1D5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DDRESS:  </w:t>
            </w:r>
            <w:sdt>
              <w:sdtPr>
                <w:rPr>
                  <w:b/>
                </w:rPr>
                <w:id w:val="-1693370851"/>
                <w:placeholder>
                  <w:docPart w:val="B909266C528147DF84996CCBC3980747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3F793CC9" w14:textId="60F3AA8A" w:rsidR="00C13D03" w:rsidRPr="006C047F" w:rsidRDefault="006C047F" w:rsidP="00FA1D5F">
            <w:pPr>
              <w:contextualSpacing/>
              <w:rPr>
                <w:b/>
                <w:bCs/>
              </w:rPr>
            </w:pPr>
            <w:r w:rsidRPr="006C047F">
              <w:rPr>
                <w:b/>
                <w:bCs/>
              </w:rPr>
              <w:t xml:space="preserve">CITY/STATE/ZIP: </w:t>
            </w:r>
            <w:sdt>
              <w:sdtPr>
                <w:rPr>
                  <w:b/>
                </w:rPr>
                <w:id w:val="-708955112"/>
                <w:placeholder>
                  <w:docPart w:val="379E65C8727C4CB98917D5A235B4008B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3D03" w14:paraId="73C0DC81" w14:textId="77777777" w:rsidTr="00F446ED">
        <w:trPr>
          <w:trHeight w:val="204"/>
        </w:trPr>
        <w:tc>
          <w:tcPr>
            <w:tcW w:w="5490" w:type="dxa"/>
          </w:tcPr>
          <w:p w14:paraId="73E576CF" w14:textId="5A4EB50F" w:rsidR="00C13D03" w:rsidRPr="00C13D03" w:rsidRDefault="00C13D03" w:rsidP="00FA1D5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CONTACT:  </w:t>
            </w:r>
            <w:sdt>
              <w:sdtPr>
                <w:rPr>
                  <w:b/>
                </w:rPr>
                <w:id w:val="1271126762"/>
                <w:placeholder>
                  <w:docPart w:val="9CEA805C9BED4D2F94F782022D154F72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450BE0EE" w14:textId="6A36F783" w:rsidR="00C13D03" w:rsidRPr="00C13D03" w:rsidRDefault="00C13D03" w:rsidP="00FA1D5F">
            <w:pPr>
              <w:contextualSpacing/>
              <w:rPr>
                <w:b/>
                <w:bCs/>
              </w:rPr>
            </w:pPr>
            <w:r w:rsidRPr="00C13D03">
              <w:rPr>
                <w:b/>
                <w:bCs/>
              </w:rPr>
              <w:t xml:space="preserve">E-MAIL:  </w:t>
            </w:r>
            <w:sdt>
              <w:sdtPr>
                <w:id w:val="-742559332"/>
                <w:placeholder>
                  <w:docPart w:val="24C1385F797A4D7D9DBAC59F40C9E88D"/>
                </w:placeholder>
                <w:showingPlcHdr/>
              </w:sdtPr>
              <w:sdtEndPr/>
              <w:sdtContent>
                <w:r w:rsidRPr="005B00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F52EE" w14:paraId="59810DC2" w14:textId="77777777" w:rsidTr="00F446ED">
        <w:trPr>
          <w:trHeight w:val="202"/>
        </w:trPr>
        <w:tc>
          <w:tcPr>
            <w:tcW w:w="5490" w:type="dxa"/>
          </w:tcPr>
          <w:p w14:paraId="3F8F2A46" w14:textId="0AAF4545" w:rsidR="006F52EE" w:rsidRPr="006F52EE" w:rsidRDefault="006F52EE" w:rsidP="00FA1D5F">
            <w:pPr>
              <w:contextualSpacing/>
              <w:rPr>
                <w:b/>
                <w:bCs/>
              </w:rPr>
            </w:pPr>
            <w:r w:rsidRPr="006F52EE">
              <w:rPr>
                <w:b/>
                <w:bCs/>
              </w:rPr>
              <w:t xml:space="preserve">PHONE NUMBER:  </w:t>
            </w:r>
            <w:sdt>
              <w:sdtPr>
                <w:rPr>
                  <w:b/>
                </w:rPr>
                <w:id w:val="2122024055"/>
                <w:placeholder>
                  <w:docPart w:val="0524438FAD1E42C1828A7643FF0B720C"/>
                </w:placeholder>
                <w:showingPlcHdr/>
              </w:sdtPr>
              <w:sdtEndPr/>
              <w:sdtContent>
                <w:r w:rsidRPr="002112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2559D50" w14:textId="77777777" w:rsidR="006F52EE" w:rsidRDefault="006F52EE" w:rsidP="00FA1D5F">
            <w:pPr>
              <w:contextualSpacing/>
            </w:pPr>
          </w:p>
        </w:tc>
      </w:tr>
      <w:tr w:rsidR="006F52EE" w14:paraId="74B93918" w14:textId="77777777" w:rsidTr="00F446ED">
        <w:trPr>
          <w:trHeight w:val="359"/>
        </w:trPr>
        <w:tc>
          <w:tcPr>
            <w:tcW w:w="5490" w:type="dxa"/>
          </w:tcPr>
          <w:p w14:paraId="46F9A384" w14:textId="3DC93AB3" w:rsidR="006F52EE" w:rsidRPr="00D14077" w:rsidRDefault="00D14077" w:rsidP="00FA1D5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7305A">
              <w:rPr>
                <w:b/>
                <w:bCs/>
              </w:rPr>
              <w:t>-mail completed checklist &amp; documentation to:</w:t>
            </w:r>
          </w:p>
        </w:tc>
        <w:tc>
          <w:tcPr>
            <w:tcW w:w="5490" w:type="dxa"/>
          </w:tcPr>
          <w:p w14:paraId="7202E933" w14:textId="41E90413" w:rsidR="006F52EE" w:rsidRPr="0057305A" w:rsidRDefault="00C05CE6" w:rsidP="00FA1D5F">
            <w:pPr>
              <w:contextualSpacing/>
              <w:rPr>
                <w:sz w:val="18"/>
                <w:szCs w:val="18"/>
              </w:rPr>
            </w:pPr>
            <w:hyperlink r:id="rId8" w:history="1">
              <w:r w:rsidR="0057305A" w:rsidRPr="0057305A">
                <w:rPr>
                  <w:rStyle w:val="Hyperlink"/>
                  <w:sz w:val="18"/>
                  <w:szCs w:val="18"/>
                </w:rPr>
                <w:t>LARA-postsecondary@michigan.gov</w:t>
              </w:r>
            </w:hyperlink>
          </w:p>
        </w:tc>
      </w:tr>
    </w:tbl>
    <w:p w14:paraId="5EAE4864" w14:textId="77777777" w:rsidR="00C13D03" w:rsidRDefault="00C13D03" w:rsidP="00FA1D5F">
      <w:pPr>
        <w:contextualSpacing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5529"/>
        <w:gridCol w:w="5446"/>
      </w:tblGrid>
      <w:tr w:rsidR="002A52E9" w14:paraId="7752FCDA" w14:textId="77777777" w:rsidTr="006C047F">
        <w:trPr>
          <w:trHeight w:val="9593"/>
        </w:trPr>
        <w:tc>
          <w:tcPr>
            <w:tcW w:w="5529" w:type="dxa"/>
          </w:tcPr>
          <w:p w14:paraId="50A77074" w14:textId="2454F09C" w:rsidR="002A52E9" w:rsidRDefault="002A52E9" w:rsidP="002A52E9">
            <w:pPr>
              <w:contextualSpacing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2A52E9">
              <w:rPr>
                <w:b/>
                <w:sz w:val="16"/>
                <w:szCs w:val="16"/>
                <w:u w:val="single"/>
              </w:rPr>
              <w:t xml:space="preserve">MEANS OF ESCAPE/EGRESS </w:t>
            </w:r>
          </w:p>
          <w:p w14:paraId="7A1A0C4C" w14:textId="77777777" w:rsidR="00956F10" w:rsidRPr="002A52E9" w:rsidRDefault="00956F10" w:rsidP="002A52E9">
            <w:pPr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</w:p>
          <w:tbl>
            <w:tblPr>
              <w:tblW w:w="11477" w:type="dxa"/>
              <w:tblLayout w:type="fixed"/>
              <w:tblLook w:val="01E0" w:firstRow="1" w:lastRow="1" w:firstColumn="1" w:lastColumn="1" w:noHBand="0" w:noVBand="0"/>
            </w:tblPr>
            <w:tblGrid>
              <w:gridCol w:w="11477"/>
            </w:tblGrid>
            <w:tr w:rsidR="002A52E9" w:rsidRPr="002A52E9" w14:paraId="727E74B5" w14:textId="77777777" w:rsidTr="00C13D03">
              <w:trPr>
                <w:trHeight w:val="196"/>
              </w:trPr>
              <w:tc>
                <w:tcPr>
                  <w:tcW w:w="11477" w:type="dxa"/>
                  <w:shd w:val="clear" w:color="auto" w:fill="auto"/>
                </w:tcPr>
                <w:p w14:paraId="4291E802" w14:textId="50202E2A" w:rsidR="00956F10" w:rsidRPr="002A52E9" w:rsidRDefault="00C05CE6" w:rsidP="002A52E9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-9178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0DF8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87D30" w:rsidRPr="002A52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A52E9" w:rsidRPr="002A52E9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ans of egress</w:t>
                  </w:r>
                  <w:r w:rsidR="00242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corridors, exits) are</w:t>
                  </w:r>
                  <w:r w:rsidR="002A52E9" w:rsidRPr="002A52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clear and unobstructed</w:t>
                  </w:r>
                </w:p>
              </w:tc>
            </w:tr>
            <w:tr w:rsidR="00956F10" w:rsidRPr="002A52E9" w14:paraId="387754C2" w14:textId="77777777" w:rsidTr="00C13D03">
              <w:trPr>
                <w:trHeight w:val="812"/>
              </w:trPr>
              <w:tc>
                <w:tcPr>
                  <w:tcW w:w="11477" w:type="dxa"/>
                  <w:shd w:val="clear" w:color="auto" w:fill="auto"/>
                </w:tcPr>
                <w:p w14:paraId="0FF322DD" w14:textId="7C1D2637" w:rsidR="00956F10" w:rsidRDefault="00C05CE6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489449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7A6F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56F10" w:rsidRPr="002A52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ll doors have non-locking against egress hardware</w:t>
                  </w:r>
                </w:p>
                <w:p w14:paraId="536DD5B7" w14:textId="75A7C3C7" w:rsidR="00956F10" w:rsidRDefault="00C05CE6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1238594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7A6F">
                        <w:rPr>
                          <w:rFonts w:ascii="MS Gothic" w:eastAsia="MS Gothic" w:hAnsi="MS Gothic" w:cs="Times New Roman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42343" w:rsidRPr="002A52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5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y door locking systems installed are tested and are operational</w:t>
                  </w:r>
                </w:p>
                <w:p w14:paraId="270FC8F1" w14:textId="58A34A78" w:rsidR="00242343" w:rsidRDefault="00C05CE6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1868099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2343" w:rsidRPr="002A52E9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42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47911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  <w:r w:rsidR="00242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lluminated exit signs are operational</w:t>
                  </w:r>
                </w:p>
                <w:p w14:paraId="785037BD" w14:textId="20DE18CE" w:rsidR="00242343" w:rsidRPr="002A52E9" w:rsidRDefault="00C05CE6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d w:val="1194888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2343" w:rsidRPr="002A52E9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42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47911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="002423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rgency lighting is operational</w:t>
                  </w:r>
                </w:p>
              </w:tc>
            </w:tr>
            <w:tr w:rsidR="00956F10" w:rsidRPr="002A52E9" w14:paraId="4A30C634" w14:textId="77777777" w:rsidTr="00C13D03">
              <w:trPr>
                <w:trHeight w:val="170"/>
              </w:trPr>
              <w:tc>
                <w:tcPr>
                  <w:tcW w:w="11477" w:type="dxa"/>
                  <w:shd w:val="clear" w:color="auto" w:fill="auto"/>
                </w:tcPr>
                <w:p w14:paraId="54FB5D22" w14:textId="5767CE05" w:rsidR="00956F10" w:rsidRPr="002A52E9" w:rsidRDefault="00956F10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10" w:rsidRPr="002A52E9" w14:paraId="01488147" w14:textId="77777777" w:rsidTr="00C13D03">
              <w:trPr>
                <w:trHeight w:val="170"/>
              </w:trPr>
              <w:tc>
                <w:tcPr>
                  <w:tcW w:w="11477" w:type="dxa"/>
                  <w:shd w:val="clear" w:color="auto" w:fill="auto"/>
                </w:tcPr>
                <w:p w14:paraId="4C30A576" w14:textId="68E4211D" w:rsidR="00956F10" w:rsidRPr="002A52E9" w:rsidRDefault="00956F10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10" w:rsidRPr="002A52E9" w14:paraId="326983F2" w14:textId="77777777" w:rsidTr="00C13D03">
              <w:trPr>
                <w:trHeight w:val="170"/>
              </w:trPr>
              <w:tc>
                <w:tcPr>
                  <w:tcW w:w="11477" w:type="dxa"/>
                  <w:shd w:val="clear" w:color="auto" w:fill="auto"/>
                </w:tcPr>
                <w:p w14:paraId="5594395D" w14:textId="6504C340" w:rsidR="00956F10" w:rsidRPr="001A7CE4" w:rsidRDefault="00956F10" w:rsidP="00956F10">
                  <w:pPr>
                    <w:ind w:firstLine="372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D40F505" w14:textId="77777777" w:rsidR="002A52E9" w:rsidRPr="002A52E9" w:rsidRDefault="002A52E9" w:rsidP="002A52E9">
            <w:pPr>
              <w:rPr>
                <w:sz w:val="16"/>
                <w:szCs w:val="16"/>
              </w:rPr>
            </w:pPr>
          </w:p>
          <w:p w14:paraId="00048D66" w14:textId="6D24DE04" w:rsidR="002A52E9" w:rsidRDefault="001F0970" w:rsidP="002A52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HAZARDOUS AREAS </w:t>
            </w:r>
          </w:p>
          <w:p w14:paraId="3A664068" w14:textId="77777777" w:rsidR="00583E6A" w:rsidRPr="002A52E9" w:rsidRDefault="00583E6A" w:rsidP="002A52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2009257" w14:textId="4AD4A45E" w:rsidR="00736053" w:rsidRPr="00736053" w:rsidRDefault="00C05CE6" w:rsidP="00956F10">
            <w:pPr>
              <w:ind w:left="270" w:hanging="270"/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85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A52E9" w:rsidRPr="002A52E9">
              <w:rPr>
                <w:sz w:val="16"/>
                <w:szCs w:val="16"/>
              </w:rPr>
              <w:t xml:space="preserve"> </w:t>
            </w:r>
            <w:r w:rsidR="00A47911">
              <w:rPr>
                <w:sz w:val="16"/>
                <w:szCs w:val="16"/>
              </w:rPr>
              <w:t>Hazard</w:t>
            </w:r>
            <w:r w:rsidR="00956F10" w:rsidRPr="00184A5D">
              <w:rPr>
                <w:sz w:val="16"/>
                <w:szCs w:val="16"/>
              </w:rPr>
              <w:t xml:space="preserve"> room doors</w:t>
            </w:r>
            <w:r w:rsidR="00956F10">
              <w:rPr>
                <w:sz w:val="16"/>
                <w:szCs w:val="16"/>
              </w:rPr>
              <w:t xml:space="preserve"> self-close and positively latch.</w:t>
            </w:r>
          </w:p>
          <w:p w14:paraId="12D9C9AD" w14:textId="77777777" w:rsidR="009252F0" w:rsidRDefault="009252F0" w:rsidP="00927506">
            <w:pPr>
              <w:rPr>
                <w:sz w:val="16"/>
                <w:szCs w:val="16"/>
              </w:rPr>
            </w:pPr>
          </w:p>
          <w:p w14:paraId="0EC2BA78" w14:textId="77777777" w:rsidR="008626AA" w:rsidRDefault="008626AA" w:rsidP="008626A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C792C">
              <w:rPr>
                <w:b/>
                <w:sz w:val="16"/>
                <w:szCs w:val="16"/>
                <w:u w:val="single"/>
              </w:rPr>
              <w:t>FIRE EXTINGUISHERS</w:t>
            </w:r>
          </w:p>
          <w:p w14:paraId="5F784890" w14:textId="77777777" w:rsidR="008626AA" w:rsidRPr="00AC792C" w:rsidRDefault="008626AA" w:rsidP="008626A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4849448" w14:textId="76E6C6E4" w:rsidR="008626AA" w:rsidRPr="0095516B" w:rsidRDefault="00C05CE6" w:rsidP="008626AA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756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AA" w:rsidRPr="00D23F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626AA" w:rsidRPr="003630BB">
              <w:rPr>
                <w:sz w:val="18"/>
              </w:rPr>
              <w:t xml:space="preserve"> </w:t>
            </w:r>
            <w:r w:rsidR="008626AA">
              <w:rPr>
                <w:sz w:val="16"/>
              </w:rPr>
              <w:t xml:space="preserve">Fire </w:t>
            </w:r>
            <w:r w:rsidR="006C047F">
              <w:rPr>
                <w:sz w:val="16"/>
              </w:rPr>
              <w:t>E</w:t>
            </w:r>
            <w:r w:rsidR="008626AA">
              <w:rPr>
                <w:sz w:val="16"/>
              </w:rPr>
              <w:t>xtinguishers have operational pressure and are undamaged</w:t>
            </w:r>
            <w:r w:rsidR="006C047F">
              <w:rPr>
                <w:sz w:val="16"/>
              </w:rPr>
              <w:t>.</w:t>
            </w:r>
          </w:p>
          <w:p w14:paraId="2D6DCE8E" w14:textId="6597FD35" w:rsidR="008626AA" w:rsidRPr="00AC318C" w:rsidRDefault="008626AA" w:rsidP="00927506">
            <w:pPr>
              <w:rPr>
                <w:sz w:val="16"/>
                <w:szCs w:val="16"/>
              </w:rPr>
            </w:pPr>
          </w:p>
        </w:tc>
        <w:tc>
          <w:tcPr>
            <w:tcW w:w="5446" w:type="dxa"/>
          </w:tcPr>
          <w:p w14:paraId="4708C0AD" w14:textId="5B734AA5" w:rsidR="00363B05" w:rsidRDefault="00363B05" w:rsidP="00363B05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AC792C">
              <w:rPr>
                <w:b/>
                <w:sz w:val="16"/>
                <w:szCs w:val="16"/>
                <w:u w:val="single"/>
              </w:rPr>
              <w:t xml:space="preserve">DOCUMENT </w:t>
            </w:r>
            <w:r w:rsidRPr="00AC792C">
              <w:rPr>
                <w:b/>
                <w:color w:val="000000" w:themeColor="text1"/>
                <w:sz w:val="16"/>
                <w:szCs w:val="16"/>
                <w:u w:val="single"/>
              </w:rPr>
              <w:t>REVIEW</w:t>
            </w:r>
            <w:r w:rsidR="00E60C03" w:rsidRPr="00AC792C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583E6A">
              <w:rPr>
                <w:b/>
                <w:color w:val="000000" w:themeColor="text1"/>
                <w:sz w:val="16"/>
                <w:szCs w:val="16"/>
                <w:u w:val="single"/>
              </w:rPr>
              <w:t>(PROVIDE RECORDS</w:t>
            </w:r>
            <w:r w:rsidR="008626AA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WHERE APPLICABLE</w:t>
            </w:r>
            <w:r w:rsidR="00583E6A">
              <w:rPr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14:paraId="3B84B51D" w14:textId="77777777" w:rsidR="00583E6A" w:rsidRPr="00AC792C" w:rsidRDefault="00583E6A" w:rsidP="00363B0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5D497D9" w14:textId="2665E7CB" w:rsidR="00363B05" w:rsidRDefault="00C05CE6" w:rsidP="008626AA">
            <w:pPr>
              <w:tabs>
                <w:tab w:val="right" w:pos="5420"/>
              </w:tabs>
              <w:jc w:val="both"/>
              <w:rPr>
                <w:sz w:val="16"/>
                <w:u w:val="single"/>
              </w:rPr>
            </w:pPr>
            <w:sdt>
              <w:sdtPr>
                <w:rPr>
                  <w:sz w:val="16"/>
                  <w:szCs w:val="16"/>
                </w:rPr>
                <w:id w:val="-15054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3B05" w:rsidRPr="00FC02C9">
              <w:t xml:space="preserve"> </w:t>
            </w:r>
            <w:r w:rsidR="00363B05" w:rsidRPr="00FC02C9">
              <w:rPr>
                <w:b/>
                <w:sz w:val="16"/>
              </w:rPr>
              <w:t>Fire Alarm Testing</w:t>
            </w:r>
            <w:r w:rsidR="00363B05" w:rsidRPr="00FC02C9">
              <w:rPr>
                <w:sz w:val="16"/>
              </w:rPr>
              <w:t xml:space="preserve">: </w:t>
            </w:r>
            <w:r w:rsidR="00363B05">
              <w:rPr>
                <w:sz w:val="16"/>
              </w:rPr>
              <w:t xml:space="preserve"> </w:t>
            </w:r>
            <w:r w:rsidR="00363B05" w:rsidRPr="00FC02C9">
              <w:rPr>
                <w:sz w:val="16"/>
              </w:rPr>
              <w:t>Annual Test Date</w:t>
            </w:r>
            <w:r w:rsidR="009252F0">
              <w:rPr>
                <w:sz w:val="16"/>
                <w:u w:val="single"/>
              </w:rPr>
              <w:t xml:space="preserve">: </w:t>
            </w:r>
            <w:sdt>
              <w:sdtPr>
                <w:rPr>
                  <w:sz w:val="16"/>
                  <w:u w:val="single"/>
                </w:rPr>
                <w:id w:val="-688068120"/>
                <w:placeholder>
                  <w:docPart w:val="DefaultPlaceholder_1081868576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52F0" w:rsidRPr="00D01674">
                  <w:rPr>
                    <w:rStyle w:val="PlaceholderText"/>
                  </w:rPr>
                  <w:t>Click here to enter a date.</w:t>
                </w:r>
              </w:sdtContent>
            </w:sdt>
            <w:r w:rsidR="008626AA">
              <w:rPr>
                <w:sz w:val="16"/>
                <w:u w:val="single"/>
              </w:rPr>
              <w:tab/>
            </w:r>
          </w:p>
          <w:p w14:paraId="26C668B6" w14:textId="77777777" w:rsidR="008626AA" w:rsidRPr="009252F0" w:rsidRDefault="008626AA" w:rsidP="008626AA">
            <w:pPr>
              <w:tabs>
                <w:tab w:val="right" w:pos="5420"/>
              </w:tabs>
              <w:jc w:val="both"/>
              <w:rPr>
                <w:u w:val="single"/>
              </w:rPr>
            </w:pPr>
          </w:p>
          <w:p w14:paraId="37CCD7FC" w14:textId="77777777" w:rsidR="00583E6A" w:rsidRDefault="00C05CE6" w:rsidP="00363B05">
            <w:pPr>
              <w:jc w:val="both"/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20637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 w:rsidRPr="0065066D">
              <w:rPr>
                <w:sz w:val="16"/>
              </w:rPr>
              <w:t xml:space="preserve"> </w:t>
            </w:r>
            <w:r w:rsidR="0079417B">
              <w:rPr>
                <w:b/>
                <w:sz w:val="16"/>
              </w:rPr>
              <w:t xml:space="preserve">Sprinkler </w:t>
            </w:r>
            <w:r w:rsidR="00363B05" w:rsidRPr="0065066D">
              <w:rPr>
                <w:b/>
                <w:sz w:val="16"/>
              </w:rPr>
              <w:t>Testing</w:t>
            </w:r>
            <w:r w:rsidR="0079417B">
              <w:rPr>
                <w:b/>
                <w:sz w:val="16"/>
              </w:rPr>
              <w:t xml:space="preserve"> (where installed/required</w:t>
            </w:r>
            <w:r w:rsidR="00583E6A">
              <w:rPr>
                <w:b/>
                <w:sz w:val="16"/>
              </w:rPr>
              <w:t>)</w:t>
            </w:r>
            <w:r w:rsidR="0079417B">
              <w:rPr>
                <w:b/>
                <w:sz w:val="16"/>
              </w:rPr>
              <w:t>:</w:t>
            </w:r>
          </w:p>
          <w:p w14:paraId="6E0312CD" w14:textId="6F0FAE6B" w:rsidR="00363B05" w:rsidRPr="0065066D" w:rsidRDefault="00B92210" w:rsidP="00363B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    </w:t>
            </w:r>
            <w:r w:rsidR="00363B05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5277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17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9417B">
              <w:rPr>
                <w:sz w:val="16"/>
                <w:szCs w:val="16"/>
              </w:rPr>
              <w:t xml:space="preserve">Quarterly:    </w:t>
            </w:r>
            <w:r w:rsidR="00363B0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6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17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3B05">
              <w:rPr>
                <w:sz w:val="16"/>
                <w:szCs w:val="16"/>
              </w:rPr>
              <w:t>A</w:t>
            </w:r>
            <w:r w:rsidR="0079417B">
              <w:rPr>
                <w:sz w:val="16"/>
                <w:szCs w:val="16"/>
              </w:rPr>
              <w:t>nnual:</w:t>
            </w:r>
            <w:r>
              <w:rPr>
                <w:sz w:val="16"/>
                <w:u w:val="single"/>
              </w:rPr>
              <w:t xml:space="preserve"> </w:t>
            </w:r>
            <w:sdt>
              <w:sdtPr>
                <w:rPr>
                  <w:sz w:val="16"/>
                  <w:u w:val="single"/>
                </w:rPr>
                <w:id w:val="-2101932343"/>
                <w:placeholder>
                  <w:docPart w:val="0A1B1E1B33724E17A9E433A161379461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01674">
                  <w:rPr>
                    <w:rStyle w:val="PlaceholderText"/>
                  </w:rPr>
                  <w:t>Click here to enter a date.</w:t>
                </w:r>
              </w:sdtContent>
            </w:sdt>
            <w:r w:rsidR="00363B05" w:rsidRPr="0065066D">
              <w:rPr>
                <w:sz w:val="16"/>
                <w:szCs w:val="16"/>
              </w:rPr>
              <w:t xml:space="preserve">               </w:t>
            </w:r>
          </w:p>
          <w:p w14:paraId="17158BC9" w14:textId="7BDB0DF4" w:rsidR="00363B05" w:rsidRDefault="00363B05" w:rsidP="00363B05">
            <w:pPr>
              <w:ind w:left="720" w:firstLine="180"/>
              <w:rPr>
                <w:sz w:val="16"/>
              </w:rPr>
            </w:pPr>
          </w:p>
          <w:p w14:paraId="51A907E4" w14:textId="07689511" w:rsidR="00363B05" w:rsidRDefault="00C05CE6" w:rsidP="00363B0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5511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6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 w:rsidRPr="00BE67E0">
              <w:rPr>
                <w:sz w:val="16"/>
              </w:rPr>
              <w:t xml:space="preserve"> </w:t>
            </w:r>
            <w:r w:rsidR="00363B05" w:rsidRPr="00BE67E0">
              <w:rPr>
                <w:b/>
                <w:sz w:val="16"/>
              </w:rPr>
              <w:t>Fire Extinguisher Inspections:</w:t>
            </w:r>
            <w:r w:rsidR="00363B05" w:rsidRPr="00BE67E0">
              <w:rPr>
                <w:b/>
                <w:sz w:val="16"/>
              </w:rPr>
              <w:tab/>
            </w:r>
            <w:r w:rsidR="00363B05" w:rsidRPr="00BE67E0">
              <w:rPr>
                <w:sz w:val="16"/>
              </w:rPr>
              <w:t xml:space="preserve">             </w:t>
            </w:r>
          </w:p>
          <w:p w14:paraId="5CA09DC1" w14:textId="77777777" w:rsidR="00363B05" w:rsidRDefault="00C05CE6" w:rsidP="00363B05">
            <w:pPr>
              <w:ind w:firstLine="720"/>
              <w:rPr>
                <w:sz w:val="16"/>
              </w:rPr>
            </w:pPr>
            <w:sdt>
              <w:sdtPr>
                <w:rPr>
                  <w:sz w:val="16"/>
                </w:rPr>
                <w:id w:val="3034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0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 w:rsidRPr="00BE67E0">
              <w:rPr>
                <w:sz w:val="16"/>
              </w:rPr>
              <w:t xml:space="preserve"> Monthly </w:t>
            </w:r>
            <w:r w:rsidR="00363B05">
              <w:rPr>
                <w:sz w:val="16"/>
              </w:rPr>
              <w:t>i</w:t>
            </w:r>
            <w:r w:rsidR="00363B05" w:rsidRPr="00BE67E0">
              <w:rPr>
                <w:sz w:val="16"/>
              </w:rPr>
              <w:t>nspections</w:t>
            </w:r>
            <w:r w:rsidR="00363B05" w:rsidRPr="00BE67E0">
              <w:rPr>
                <w:sz w:val="16"/>
              </w:rPr>
              <w:tab/>
              <w:t xml:space="preserve">               </w:t>
            </w:r>
          </w:p>
          <w:p w14:paraId="18D0CC7B" w14:textId="4F9AAA01" w:rsidR="00363B05" w:rsidRDefault="00C05CE6" w:rsidP="008626AA">
            <w:pPr>
              <w:tabs>
                <w:tab w:val="right" w:pos="5420"/>
              </w:tabs>
              <w:ind w:firstLine="720"/>
              <w:rPr>
                <w:sz w:val="16"/>
                <w:u w:val="single"/>
              </w:rPr>
            </w:pPr>
            <w:sdt>
              <w:sdtPr>
                <w:rPr>
                  <w:sz w:val="16"/>
                </w:rPr>
                <w:id w:val="20682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2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 w:rsidRPr="00BE67E0">
              <w:rPr>
                <w:sz w:val="16"/>
              </w:rPr>
              <w:t xml:space="preserve"> Annual</w:t>
            </w:r>
            <w:r w:rsidR="00363B05">
              <w:rPr>
                <w:sz w:val="16"/>
              </w:rPr>
              <w:t xml:space="preserve"> m</w:t>
            </w:r>
            <w:r w:rsidR="00363B05" w:rsidRPr="00BE67E0">
              <w:rPr>
                <w:sz w:val="16"/>
              </w:rPr>
              <w:t>aintenance</w:t>
            </w:r>
            <w:r w:rsidR="00583E6A">
              <w:rPr>
                <w:sz w:val="16"/>
              </w:rPr>
              <w:t xml:space="preserve">: </w:t>
            </w:r>
            <w:r w:rsidR="00583E6A">
              <w:rPr>
                <w:sz w:val="16"/>
                <w:u w:val="single"/>
              </w:rPr>
              <w:t xml:space="preserve"> </w:t>
            </w:r>
            <w:sdt>
              <w:sdtPr>
                <w:rPr>
                  <w:sz w:val="16"/>
                  <w:u w:val="single"/>
                </w:rPr>
                <w:id w:val="858474139"/>
                <w:placeholder>
                  <w:docPart w:val="582E26D5B6BE40BB8A125C853A7B8988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3E6A" w:rsidRPr="00D01674">
                  <w:rPr>
                    <w:rStyle w:val="PlaceholderText"/>
                  </w:rPr>
                  <w:t>Click here to enter a date.</w:t>
                </w:r>
              </w:sdtContent>
            </w:sdt>
            <w:r w:rsidR="008626AA">
              <w:rPr>
                <w:sz w:val="16"/>
                <w:u w:val="single"/>
              </w:rPr>
              <w:tab/>
            </w:r>
          </w:p>
          <w:p w14:paraId="7B78D5D5" w14:textId="77777777" w:rsidR="008626AA" w:rsidRDefault="008626AA" w:rsidP="008626AA">
            <w:pPr>
              <w:tabs>
                <w:tab w:val="right" w:pos="5420"/>
              </w:tabs>
              <w:ind w:firstLine="720"/>
              <w:rPr>
                <w:sz w:val="16"/>
              </w:rPr>
            </w:pPr>
          </w:p>
          <w:p w14:paraId="1D415C95" w14:textId="08019E32" w:rsidR="00363B05" w:rsidRDefault="00C05CE6" w:rsidP="00363B0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4344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A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 w:rsidRPr="00BE67E0">
              <w:rPr>
                <w:sz w:val="16"/>
              </w:rPr>
              <w:t xml:space="preserve"> </w:t>
            </w:r>
            <w:r w:rsidR="00363B05" w:rsidRPr="00BE67E0">
              <w:rPr>
                <w:b/>
                <w:sz w:val="16"/>
              </w:rPr>
              <w:t>Emergency Lighting</w:t>
            </w:r>
            <w:r w:rsidR="00A47911">
              <w:rPr>
                <w:b/>
                <w:sz w:val="16"/>
              </w:rPr>
              <w:t>:</w:t>
            </w:r>
          </w:p>
          <w:p w14:paraId="6F89880F" w14:textId="6524D22B" w:rsidR="00363B05" w:rsidRDefault="00C05CE6" w:rsidP="00363B05">
            <w:pPr>
              <w:ind w:firstLine="720"/>
              <w:rPr>
                <w:sz w:val="16"/>
              </w:rPr>
            </w:pPr>
            <w:sdt>
              <w:sdtPr>
                <w:rPr>
                  <w:sz w:val="16"/>
                </w:rPr>
                <w:id w:val="2175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A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>
              <w:rPr>
                <w:sz w:val="16"/>
              </w:rPr>
              <w:t xml:space="preserve"> Monthly 30 second tests</w:t>
            </w:r>
          </w:p>
          <w:p w14:paraId="3A3EA59F" w14:textId="2DAA9B46" w:rsidR="00A47911" w:rsidRDefault="00C05CE6" w:rsidP="00363B05">
            <w:pPr>
              <w:ind w:firstLine="720"/>
              <w:rPr>
                <w:sz w:val="16"/>
              </w:rPr>
            </w:pPr>
            <w:sdt>
              <w:sdtPr>
                <w:rPr>
                  <w:sz w:val="16"/>
                </w:rPr>
                <w:id w:val="47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92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363B05">
              <w:rPr>
                <w:sz w:val="16"/>
              </w:rPr>
              <w:t xml:space="preserve"> Annual </w:t>
            </w:r>
            <w:r w:rsidR="00120DF8">
              <w:rPr>
                <w:sz w:val="16"/>
              </w:rPr>
              <w:t>90-minute</w:t>
            </w:r>
            <w:r w:rsidR="00363B05" w:rsidRPr="00BE67E0">
              <w:rPr>
                <w:sz w:val="16"/>
              </w:rPr>
              <w:t xml:space="preserve"> </w:t>
            </w:r>
            <w:r w:rsidR="00363B05">
              <w:rPr>
                <w:sz w:val="16"/>
              </w:rPr>
              <w:t>t</w:t>
            </w:r>
            <w:r w:rsidR="00363B05" w:rsidRPr="00BE67E0">
              <w:rPr>
                <w:sz w:val="16"/>
              </w:rPr>
              <w:t>est</w:t>
            </w:r>
          </w:p>
          <w:p w14:paraId="33E1CB0F" w14:textId="77777777" w:rsidR="008626AA" w:rsidRPr="00AC318C" w:rsidRDefault="008626AA" w:rsidP="00363B05">
            <w:pPr>
              <w:ind w:firstLine="720"/>
              <w:rPr>
                <w:sz w:val="16"/>
              </w:rPr>
            </w:pPr>
          </w:p>
          <w:p w14:paraId="5F926129" w14:textId="0720C7DF" w:rsidR="002A52E9" w:rsidRDefault="00C05CE6">
            <w:pPr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</w:rPr>
                <w:id w:val="98474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91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47911" w:rsidRPr="00A47911">
              <w:rPr>
                <w:sz w:val="16"/>
                <w:szCs w:val="16"/>
              </w:rPr>
              <w:t xml:space="preserve"> </w:t>
            </w:r>
            <w:r w:rsidR="00A47911" w:rsidRPr="00A47911">
              <w:rPr>
                <w:b/>
                <w:bCs/>
                <w:sz w:val="16"/>
                <w:szCs w:val="16"/>
              </w:rPr>
              <w:t>Emergency Generator Testing Records</w:t>
            </w:r>
          </w:p>
          <w:p w14:paraId="0FA06D63" w14:textId="289543FD" w:rsidR="00A47911" w:rsidRPr="00A47911" w:rsidRDefault="00A47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sdt>
              <w:sdtPr>
                <w:rPr>
                  <w:sz w:val="16"/>
                </w:rPr>
                <w:id w:val="8775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1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Weekly Inspections</w:t>
            </w:r>
          </w:p>
          <w:p w14:paraId="7E77129F" w14:textId="405DDF56" w:rsidR="00A47911" w:rsidRDefault="00E20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sdt>
              <w:sdtPr>
                <w:rPr>
                  <w:sz w:val="16"/>
                </w:rPr>
                <w:id w:val="-2594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E2091F">
              <w:rPr>
                <w:sz w:val="16"/>
                <w:szCs w:val="16"/>
              </w:rPr>
              <w:t xml:space="preserve"> Monthly Load Testing</w:t>
            </w:r>
          </w:p>
          <w:sdt>
            <w:sdtPr>
              <w:rPr>
                <w:sz w:val="16"/>
                <w:szCs w:val="16"/>
              </w:rPr>
              <w:id w:val="-550614793"/>
              <w:placeholder>
                <w:docPart w:val="DefaultPlaceholder_1081868574"/>
              </w:placeholder>
            </w:sdtPr>
            <w:sdtEndPr/>
            <w:sdtContent>
              <w:p w14:paraId="0DA6384A" w14:textId="5FF25AF0" w:rsidR="009252F0" w:rsidRPr="009252F0" w:rsidRDefault="009252F0">
                <w:pPr>
                  <w:rPr>
                    <w:sz w:val="16"/>
                    <w:szCs w:val="16"/>
                  </w:rPr>
                </w:pPr>
              </w:p>
              <w:p w14:paraId="3CCA32EB" w14:textId="77777777" w:rsidR="009252F0" w:rsidRPr="009252F0" w:rsidRDefault="009252F0">
                <w:pPr>
                  <w:rPr>
                    <w:sz w:val="16"/>
                    <w:szCs w:val="16"/>
                  </w:rPr>
                </w:pPr>
              </w:p>
              <w:p w14:paraId="6BAD0435" w14:textId="77777777" w:rsidR="009252F0" w:rsidRDefault="009252F0">
                <w:pPr>
                  <w:rPr>
                    <w:sz w:val="16"/>
                    <w:szCs w:val="16"/>
                  </w:rPr>
                </w:pPr>
              </w:p>
              <w:p w14:paraId="5AC2840B" w14:textId="77777777" w:rsidR="009252F0" w:rsidRDefault="009252F0">
                <w:pPr>
                  <w:rPr>
                    <w:sz w:val="16"/>
                    <w:szCs w:val="16"/>
                  </w:rPr>
                </w:pPr>
              </w:p>
              <w:p w14:paraId="735086DD" w14:textId="4A0B8E20" w:rsidR="009252F0" w:rsidRPr="009252F0" w:rsidRDefault="009252F0">
                <w:pPr>
                  <w:rPr>
                    <w:sz w:val="16"/>
                    <w:szCs w:val="16"/>
                  </w:rPr>
                </w:pPr>
              </w:p>
              <w:p w14:paraId="79CD79B1" w14:textId="77777777" w:rsidR="009252F0" w:rsidRDefault="009252F0">
                <w:pPr>
                  <w:rPr>
                    <w:sz w:val="16"/>
                    <w:szCs w:val="16"/>
                  </w:rPr>
                </w:pPr>
              </w:p>
              <w:p w14:paraId="4AFE291B" w14:textId="77777777" w:rsidR="0057305A" w:rsidRDefault="00C05CE6" w:rsidP="0057305A">
                <w:pPr>
                  <w:rPr>
                    <w:sz w:val="16"/>
                    <w:szCs w:val="16"/>
                  </w:rPr>
                </w:pPr>
              </w:p>
            </w:sdtContent>
          </w:sdt>
          <w:p w14:paraId="32BB2D75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0C35DACE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6FDE8237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3023D20D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19578308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413CA1CB" w14:textId="77777777" w:rsidR="00120DF8" w:rsidRDefault="00120DF8">
            <w:pPr>
              <w:rPr>
                <w:b/>
                <w:bCs/>
                <w:sz w:val="28"/>
                <w:szCs w:val="28"/>
              </w:rPr>
            </w:pPr>
          </w:p>
          <w:p w14:paraId="52CADEEB" w14:textId="7515997F" w:rsidR="00400073" w:rsidRDefault="004000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</w:t>
            </w:r>
          </w:p>
          <w:p w14:paraId="71ADE254" w14:textId="77777777" w:rsidR="009252F0" w:rsidRDefault="00D14077">
            <w:pPr>
              <w:rPr>
                <w:b/>
                <w:bCs/>
                <w:sz w:val="28"/>
                <w:szCs w:val="28"/>
              </w:rPr>
            </w:pPr>
            <w:r w:rsidRPr="0057305A">
              <w:rPr>
                <w:b/>
                <w:bCs/>
                <w:sz w:val="28"/>
                <w:szCs w:val="28"/>
              </w:rPr>
              <w:t>Signature</w:t>
            </w:r>
          </w:p>
          <w:p w14:paraId="4AC7E0D7" w14:textId="71096E32" w:rsidR="00400073" w:rsidRDefault="00400073">
            <w:pPr>
              <w:rPr>
                <w:b/>
                <w:bCs/>
                <w:sz w:val="28"/>
                <w:szCs w:val="28"/>
              </w:rPr>
            </w:pPr>
          </w:p>
          <w:p w14:paraId="11D5690E" w14:textId="4678A734" w:rsidR="00400073" w:rsidRDefault="004000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</w:t>
            </w:r>
          </w:p>
          <w:p w14:paraId="43D5ACCD" w14:textId="64B33A13" w:rsidR="00400073" w:rsidRPr="0057305A" w:rsidRDefault="004000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</w:tr>
    </w:tbl>
    <w:p w14:paraId="45BB22DE" w14:textId="6321FB75" w:rsidR="002A52E9" w:rsidRDefault="006C047F" w:rsidP="006C047F">
      <w:pPr>
        <w:tabs>
          <w:tab w:val="left" w:pos="1200"/>
        </w:tabs>
      </w:pPr>
      <w:r>
        <w:tab/>
      </w:r>
    </w:p>
    <w:sectPr w:rsidR="002A52E9" w:rsidSect="00FA1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32128" w14:textId="77777777" w:rsidR="00F9392C" w:rsidRDefault="00F9392C" w:rsidP="002A52E9">
      <w:pPr>
        <w:spacing w:after="0" w:line="240" w:lineRule="auto"/>
      </w:pPr>
      <w:r>
        <w:separator/>
      </w:r>
    </w:p>
  </w:endnote>
  <w:endnote w:type="continuationSeparator" w:id="0">
    <w:p w14:paraId="7C8C82F3" w14:textId="77777777" w:rsidR="00F9392C" w:rsidRDefault="00F9392C" w:rsidP="002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D1BE" w14:textId="77777777" w:rsidR="00C05CE6" w:rsidRDefault="00C05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9859" w14:textId="4EA7E6A2" w:rsidR="00FA1D5F" w:rsidRPr="005B0004" w:rsidRDefault="006C047F" w:rsidP="00FA1D5F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BFS Form-001                                                                                                                                                                                                                                   </w:t>
    </w:r>
    <w:r w:rsidR="005B0004">
      <w:rPr>
        <w:rFonts w:ascii="Times New Roman" w:hAnsi="Times New Roman" w:cs="Times New Roman"/>
        <w:sz w:val="16"/>
        <w:szCs w:val="16"/>
      </w:rPr>
      <w:t xml:space="preserve">Rev. </w:t>
    </w:r>
    <w:r w:rsidR="00FC7A6F" w:rsidRPr="005B0004">
      <w:rPr>
        <w:rFonts w:ascii="Times New Roman" w:hAnsi="Times New Roman" w:cs="Times New Roman"/>
        <w:sz w:val="16"/>
        <w:szCs w:val="16"/>
      </w:rPr>
      <w:t>7/</w:t>
    </w:r>
    <w:r w:rsidR="005B0004" w:rsidRPr="005B0004">
      <w:rPr>
        <w:rFonts w:ascii="Times New Roman" w:hAnsi="Times New Roman" w:cs="Times New Roman"/>
        <w:sz w:val="16"/>
        <w:szCs w:val="16"/>
      </w:rPr>
      <w:t>30</w:t>
    </w:r>
    <w:r w:rsidR="00FC7A6F" w:rsidRPr="005B0004">
      <w:rPr>
        <w:rFonts w:ascii="Times New Roman" w:hAnsi="Times New Roman" w:cs="Times New Roman"/>
        <w:sz w:val="16"/>
        <w:szCs w:val="16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9438" w14:textId="77777777" w:rsidR="00C05CE6" w:rsidRDefault="00C0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B5CD" w14:textId="77777777" w:rsidR="00F9392C" w:rsidRDefault="00F9392C" w:rsidP="002A52E9">
      <w:pPr>
        <w:spacing w:after="0" w:line="240" w:lineRule="auto"/>
      </w:pPr>
      <w:r>
        <w:separator/>
      </w:r>
    </w:p>
  </w:footnote>
  <w:footnote w:type="continuationSeparator" w:id="0">
    <w:p w14:paraId="5DC88B1D" w14:textId="77777777" w:rsidR="00F9392C" w:rsidRDefault="00F9392C" w:rsidP="002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C254" w14:textId="77777777" w:rsidR="00C05CE6" w:rsidRDefault="00C05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AEA9" w14:textId="77777777" w:rsidR="00C05CE6" w:rsidRDefault="00C05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B5C4" w14:textId="77777777" w:rsidR="00C05CE6" w:rsidRDefault="00C05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JwXfr/I+H8zbeGlVOeehdZEYXnOJyjKmSeddnpuGr4+bTWJTET1kPOg83lDveMfNWJAAze0wY+o9Zhlm0LtQ==" w:salt="TIqfP9NwqnLCCiNu/yG1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E9"/>
    <w:rsid w:val="00045BFE"/>
    <w:rsid w:val="000F52E3"/>
    <w:rsid w:val="000F7904"/>
    <w:rsid w:val="00120DF8"/>
    <w:rsid w:val="00184A5D"/>
    <w:rsid w:val="00187D30"/>
    <w:rsid w:val="001A7CE4"/>
    <w:rsid w:val="001F0970"/>
    <w:rsid w:val="00242343"/>
    <w:rsid w:val="00263495"/>
    <w:rsid w:val="002A52E9"/>
    <w:rsid w:val="00363B05"/>
    <w:rsid w:val="003D538E"/>
    <w:rsid w:val="00400073"/>
    <w:rsid w:val="0040211F"/>
    <w:rsid w:val="00444CDF"/>
    <w:rsid w:val="004D674B"/>
    <w:rsid w:val="00537142"/>
    <w:rsid w:val="0057305A"/>
    <w:rsid w:val="00583E6A"/>
    <w:rsid w:val="005B0004"/>
    <w:rsid w:val="005D3637"/>
    <w:rsid w:val="006249E4"/>
    <w:rsid w:val="006C047F"/>
    <w:rsid w:val="006F52EE"/>
    <w:rsid w:val="00736053"/>
    <w:rsid w:val="0079417B"/>
    <w:rsid w:val="008626AA"/>
    <w:rsid w:val="009252F0"/>
    <w:rsid w:val="00927506"/>
    <w:rsid w:val="00942B9D"/>
    <w:rsid w:val="00956F10"/>
    <w:rsid w:val="009A756D"/>
    <w:rsid w:val="00A47911"/>
    <w:rsid w:val="00AC318C"/>
    <w:rsid w:val="00AC792C"/>
    <w:rsid w:val="00B92210"/>
    <w:rsid w:val="00BD0D8B"/>
    <w:rsid w:val="00C05CE6"/>
    <w:rsid w:val="00C13D03"/>
    <w:rsid w:val="00C70B22"/>
    <w:rsid w:val="00CC442B"/>
    <w:rsid w:val="00CC624E"/>
    <w:rsid w:val="00D14077"/>
    <w:rsid w:val="00DC2091"/>
    <w:rsid w:val="00DD3224"/>
    <w:rsid w:val="00DE6184"/>
    <w:rsid w:val="00E2091F"/>
    <w:rsid w:val="00E60C03"/>
    <w:rsid w:val="00F446ED"/>
    <w:rsid w:val="00F525B8"/>
    <w:rsid w:val="00F9392C"/>
    <w:rsid w:val="00F96FB6"/>
    <w:rsid w:val="00FA1D5F"/>
    <w:rsid w:val="00FA70C0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5EE8A9"/>
  <w15:chartTrackingRefBased/>
  <w15:docId w15:val="{F51E72B0-9BB0-4C27-AD56-2FEC76C8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E9"/>
  </w:style>
  <w:style w:type="paragraph" w:styleId="Footer">
    <w:name w:val="footer"/>
    <w:basedOn w:val="Normal"/>
    <w:link w:val="FooterChar"/>
    <w:uiPriority w:val="99"/>
    <w:unhideWhenUsed/>
    <w:rsid w:val="002A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E9"/>
  </w:style>
  <w:style w:type="table" w:styleId="TableGrid">
    <w:name w:val="Table Grid"/>
    <w:basedOn w:val="TableNormal"/>
    <w:rsid w:val="002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52E9"/>
    <w:rPr>
      <w:color w:val="808080"/>
    </w:rPr>
  </w:style>
  <w:style w:type="character" w:styleId="CommentReference">
    <w:name w:val="annotation reference"/>
    <w:rsid w:val="002A5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2E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A7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730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-postsecondary@michigan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C9F0A4CE28444BAA496549C865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8A09-C79B-48D9-92F3-D0CA104CA181}"/>
      </w:docPartPr>
      <w:docPartBody>
        <w:p w:rsidR="007670BA" w:rsidRDefault="0044306D" w:rsidP="0044306D">
          <w:pPr>
            <w:pStyle w:val="74C9F0A4CE28444BAA496549C8653C48"/>
          </w:pPr>
          <w:r w:rsidRPr="00F7797A">
            <w:rPr>
              <w:rStyle w:val="PlaceholderText"/>
            </w:rPr>
            <w:t>Click here to enter text.</w:t>
          </w:r>
        </w:p>
      </w:docPartBody>
    </w:docPart>
    <w:docPart>
      <w:docPartPr>
        <w:name w:val="6A785286AFEE49199E5AF6266C3F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AE35-53D8-424A-9B3F-E7CEED584D95}"/>
      </w:docPartPr>
      <w:docPartBody>
        <w:p w:rsidR="007670BA" w:rsidRDefault="0044306D" w:rsidP="0044306D">
          <w:pPr>
            <w:pStyle w:val="6A785286AFEE49199E5AF6266C3F89F0"/>
          </w:pPr>
          <w:r w:rsidRPr="00F7797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144D-DADC-4E60-B094-500120DC4BAF}"/>
      </w:docPartPr>
      <w:docPartBody>
        <w:p w:rsidR="00FB4AE8" w:rsidRDefault="00793BB6">
          <w:r w:rsidRPr="00D016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A442-6284-4044-B3A7-9C608A1903C2}"/>
      </w:docPartPr>
      <w:docPartBody>
        <w:p w:rsidR="00FB4AE8" w:rsidRDefault="00793BB6">
          <w:r w:rsidRPr="00D0167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E26D5B6BE40BB8A125C853A7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C406-ACB8-4457-8C8B-CA0099D5F6D5}"/>
      </w:docPartPr>
      <w:docPartBody>
        <w:p w:rsidR="00C90D51" w:rsidRDefault="00FB4AE8" w:rsidP="00FB4AE8">
          <w:pPr>
            <w:pStyle w:val="582E26D5B6BE40BB8A125C853A7B8988"/>
          </w:pPr>
          <w:r w:rsidRPr="00D01674">
            <w:rPr>
              <w:rStyle w:val="PlaceholderText"/>
            </w:rPr>
            <w:t>Click here to enter a date.</w:t>
          </w:r>
        </w:p>
      </w:docPartBody>
    </w:docPart>
    <w:docPart>
      <w:docPartPr>
        <w:name w:val="0A1B1E1B33724E17A9E433A16137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A0DB-92DF-4C95-92E8-178B4A3BDAC8}"/>
      </w:docPartPr>
      <w:docPartBody>
        <w:p w:rsidR="00C90D51" w:rsidRDefault="00FB4AE8" w:rsidP="00FB4AE8">
          <w:pPr>
            <w:pStyle w:val="0A1B1E1B33724E17A9E433A161379461"/>
          </w:pPr>
          <w:r w:rsidRPr="00D01674">
            <w:rPr>
              <w:rStyle w:val="PlaceholderText"/>
            </w:rPr>
            <w:t>Click here to enter a date.</w:t>
          </w:r>
        </w:p>
      </w:docPartBody>
    </w:docPart>
    <w:docPart>
      <w:docPartPr>
        <w:name w:val="B909266C528147DF84996CCBC398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3B5E-33B2-4E4C-B7B8-103D988C355B}"/>
      </w:docPartPr>
      <w:docPartBody>
        <w:p w:rsidR="00E46A51" w:rsidRDefault="00641261" w:rsidP="00641261">
          <w:pPr>
            <w:pStyle w:val="B909266C528147DF84996CCBC3980747"/>
          </w:pPr>
          <w:r w:rsidRPr="00F7797A">
            <w:rPr>
              <w:rStyle w:val="PlaceholderText"/>
            </w:rPr>
            <w:t>Click here to enter text.</w:t>
          </w:r>
        </w:p>
      </w:docPartBody>
    </w:docPart>
    <w:docPart>
      <w:docPartPr>
        <w:name w:val="9CEA805C9BED4D2F94F782022D15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630A-7B6D-4D7A-AD1A-44F4E570096A}"/>
      </w:docPartPr>
      <w:docPartBody>
        <w:p w:rsidR="00E46A51" w:rsidRDefault="00641261" w:rsidP="00641261">
          <w:pPr>
            <w:pStyle w:val="9CEA805C9BED4D2F94F782022D154F72"/>
          </w:pPr>
          <w:r w:rsidRPr="00F7797A">
            <w:rPr>
              <w:rStyle w:val="PlaceholderText"/>
            </w:rPr>
            <w:t>Click here to enter text.</w:t>
          </w:r>
        </w:p>
      </w:docPartBody>
    </w:docPart>
    <w:docPart>
      <w:docPartPr>
        <w:name w:val="24C1385F797A4D7D9DBAC59F40C9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2A9F-EF00-4128-966C-9E11D687CB91}"/>
      </w:docPartPr>
      <w:docPartBody>
        <w:p w:rsidR="00E46A51" w:rsidRDefault="00641261" w:rsidP="00641261">
          <w:pPr>
            <w:pStyle w:val="24C1385F797A4D7D9DBAC59F40C9E88D"/>
          </w:pPr>
          <w:r w:rsidRPr="00F7797A">
            <w:rPr>
              <w:rStyle w:val="PlaceholderText"/>
            </w:rPr>
            <w:t>Click here to enter text.</w:t>
          </w:r>
        </w:p>
      </w:docPartBody>
    </w:docPart>
    <w:docPart>
      <w:docPartPr>
        <w:name w:val="0524438FAD1E42C1828A7643FF0B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512A-E570-40B8-AE26-B3F4ADD271C0}"/>
      </w:docPartPr>
      <w:docPartBody>
        <w:p w:rsidR="00E46A51" w:rsidRDefault="00641261" w:rsidP="00641261">
          <w:pPr>
            <w:pStyle w:val="0524438FAD1E42C1828A7643FF0B720C"/>
          </w:pPr>
          <w:r w:rsidRPr="00F7797A">
            <w:rPr>
              <w:rStyle w:val="PlaceholderText"/>
            </w:rPr>
            <w:t>Click here to enter text.</w:t>
          </w:r>
        </w:p>
      </w:docPartBody>
    </w:docPart>
    <w:docPart>
      <w:docPartPr>
        <w:name w:val="379E65C8727C4CB98917D5A235B4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2B10-485D-4707-8176-6474DACE6029}"/>
      </w:docPartPr>
      <w:docPartBody>
        <w:p w:rsidR="002B752D" w:rsidRDefault="009D1938" w:rsidP="009D1938">
          <w:pPr>
            <w:pStyle w:val="379E65C8727C4CB98917D5A235B4008B"/>
          </w:pPr>
          <w:r w:rsidRPr="00F779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6D"/>
    <w:rsid w:val="002B752D"/>
    <w:rsid w:val="003F356A"/>
    <w:rsid w:val="0044306D"/>
    <w:rsid w:val="00641261"/>
    <w:rsid w:val="007670BA"/>
    <w:rsid w:val="00793BB6"/>
    <w:rsid w:val="0088578A"/>
    <w:rsid w:val="008F38EC"/>
    <w:rsid w:val="009D1938"/>
    <w:rsid w:val="00C90D51"/>
    <w:rsid w:val="00E46A51"/>
    <w:rsid w:val="00EA19CD"/>
    <w:rsid w:val="00F87C6A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938"/>
    <w:rPr>
      <w:color w:val="808080"/>
    </w:rPr>
  </w:style>
  <w:style w:type="paragraph" w:customStyle="1" w:styleId="6A61D6DC72C5408DA13C312C611580A9">
    <w:name w:val="6A61D6DC72C5408DA13C312C611580A9"/>
    <w:rsid w:val="0044306D"/>
  </w:style>
  <w:style w:type="paragraph" w:customStyle="1" w:styleId="94F4EEEA1BD74E3AB616EC6320C58145">
    <w:name w:val="94F4EEEA1BD74E3AB616EC6320C58145"/>
    <w:rsid w:val="0044306D"/>
  </w:style>
  <w:style w:type="paragraph" w:customStyle="1" w:styleId="74C9F0A4CE28444BAA496549C8653C48">
    <w:name w:val="74C9F0A4CE28444BAA496549C8653C48"/>
    <w:rsid w:val="0044306D"/>
  </w:style>
  <w:style w:type="paragraph" w:customStyle="1" w:styleId="6A785286AFEE49199E5AF6266C3F89F0">
    <w:name w:val="6A785286AFEE49199E5AF6266C3F89F0"/>
    <w:rsid w:val="0044306D"/>
  </w:style>
  <w:style w:type="paragraph" w:customStyle="1" w:styleId="582E26D5B6BE40BB8A125C853A7B8988">
    <w:name w:val="582E26D5B6BE40BB8A125C853A7B8988"/>
    <w:rsid w:val="00FB4AE8"/>
  </w:style>
  <w:style w:type="paragraph" w:customStyle="1" w:styleId="0A1B1E1B33724E17A9E433A161379461">
    <w:name w:val="0A1B1E1B33724E17A9E433A161379461"/>
    <w:rsid w:val="00FB4AE8"/>
  </w:style>
  <w:style w:type="paragraph" w:customStyle="1" w:styleId="7670CE57B6894DF0BA0CE6FBBBCE8B9B">
    <w:name w:val="7670CE57B6894DF0BA0CE6FBBBCE8B9B"/>
    <w:rsid w:val="00FB4AE8"/>
  </w:style>
  <w:style w:type="paragraph" w:customStyle="1" w:styleId="89B7CA6E705A4705AE258C8D119E80DC">
    <w:name w:val="89B7CA6E705A4705AE258C8D119E80DC"/>
    <w:rsid w:val="00FB4AE8"/>
  </w:style>
  <w:style w:type="paragraph" w:customStyle="1" w:styleId="B909266C528147DF84996CCBC3980747">
    <w:name w:val="B909266C528147DF84996CCBC3980747"/>
    <w:rsid w:val="00641261"/>
  </w:style>
  <w:style w:type="paragraph" w:customStyle="1" w:styleId="9CEA805C9BED4D2F94F782022D154F72">
    <w:name w:val="9CEA805C9BED4D2F94F782022D154F72"/>
    <w:rsid w:val="00641261"/>
  </w:style>
  <w:style w:type="paragraph" w:customStyle="1" w:styleId="24C1385F797A4D7D9DBAC59F40C9E88D">
    <w:name w:val="24C1385F797A4D7D9DBAC59F40C9E88D"/>
    <w:rsid w:val="00641261"/>
  </w:style>
  <w:style w:type="paragraph" w:customStyle="1" w:styleId="0524438FAD1E42C1828A7643FF0B720C">
    <w:name w:val="0524438FAD1E42C1828A7643FF0B720C"/>
    <w:rsid w:val="00641261"/>
  </w:style>
  <w:style w:type="paragraph" w:customStyle="1" w:styleId="0284C3203CF448478D7A4D60823A3CA0">
    <w:name w:val="0284C3203CF448478D7A4D60823A3CA0"/>
    <w:rsid w:val="008F38EC"/>
  </w:style>
  <w:style w:type="paragraph" w:customStyle="1" w:styleId="7696B765BD5D42A780791993B7450319">
    <w:name w:val="7696B765BD5D42A780791993B7450319"/>
    <w:rsid w:val="009D1938"/>
  </w:style>
  <w:style w:type="paragraph" w:customStyle="1" w:styleId="379E65C8727C4CB98917D5A235B4008B">
    <w:name w:val="379E65C8727C4CB98917D5A235B4008B"/>
    <w:rsid w:val="009D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9A1-2B58-4D16-BDFC-F49891F8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ford, Randy (LARA)</dc:creator>
  <cp:keywords/>
  <dc:description/>
  <cp:lastModifiedBy>Metts, Hollie (LARA)</cp:lastModifiedBy>
  <cp:revision>6</cp:revision>
  <cp:lastPrinted>2020-07-30T19:25:00Z</cp:lastPrinted>
  <dcterms:created xsi:type="dcterms:W3CDTF">2020-07-30T19:14:00Z</dcterms:created>
  <dcterms:modified xsi:type="dcterms:W3CDTF">2020-07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lankfordr1@michigan.gov</vt:lpwstr>
  </property>
  <property fmtid="{D5CDD505-2E9C-101B-9397-08002B2CF9AE}" pid="5" name="MSIP_Label_3a2fed65-62e7-46ea-af74-187e0c17143a_SetDate">
    <vt:lpwstr>2020-05-20T15:29:14.9047675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57d63556-4915-48cb-8264-d88f76b1225f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